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4598" w14:textId="68CBB04E" w:rsidR="003A1118" w:rsidRDefault="00D65A06" w:rsidP="00BB1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BB1D1D">
        <w:rPr>
          <w:rFonts w:ascii="Times New Roman" w:hAnsi="Times New Roman"/>
          <w:b/>
          <w:sz w:val="28"/>
          <w:szCs w:val="28"/>
        </w:rPr>
        <w:t>руководителей муниципальных учреждений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6C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9B4B6C">
        <w:rPr>
          <w:rFonts w:ascii="Times New Roman" w:hAnsi="Times New Roman" w:cs="Times New Roman"/>
          <w:b/>
          <w:sz w:val="28"/>
          <w:szCs w:val="28"/>
        </w:rPr>
        <w:t>ого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B4B6C">
        <w:rPr>
          <w:rFonts w:ascii="Times New Roman" w:hAnsi="Times New Roman" w:cs="Times New Roman"/>
          <w:b/>
          <w:sz w:val="28"/>
          <w:szCs w:val="28"/>
        </w:rPr>
        <w:t>а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D1D">
        <w:rPr>
          <w:rFonts w:ascii="Times New Roman" w:hAnsi="Times New Roman" w:cs="Times New Roman"/>
          <w:b/>
          <w:sz w:val="28"/>
          <w:szCs w:val="28"/>
        </w:rPr>
        <w:t>их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33D2A">
        <w:rPr>
          <w:rFonts w:ascii="Times New Roman" w:hAnsi="Times New Roman" w:cs="Times New Roman"/>
          <w:b/>
          <w:sz w:val="28"/>
          <w:szCs w:val="28"/>
        </w:rPr>
        <w:t>ь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7774E6">
        <w:rPr>
          <w:rFonts w:ascii="Times New Roman" w:hAnsi="Times New Roman" w:cs="Times New Roman"/>
          <w:b/>
          <w:sz w:val="28"/>
          <w:szCs w:val="28"/>
        </w:rPr>
        <w:t>2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7774E6">
        <w:rPr>
          <w:rFonts w:ascii="Times New Roman" w:hAnsi="Times New Roman" w:cs="Times New Roman"/>
          <w:b/>
          <w:sz w:val="28"/>
          <w:szCs w:val="28"/>
        </w:rPr>
        <w:t>2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FC391C3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1418"/>
        <w:gridCol w:w="1417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14:paraId="5EFAE63E" w14:textId="77777777" w:rsidTr="003F7A17">
        <w:trPr>
          <w:trHeight w:val="640"/>
        </w:trPr>
        <w:tc>
          <w:tcPr>
            <w:tcW w:w="567" w:type="dxa"/>
            <w:vMerge w:val="restart"/>
          </w:tcPr>
          <w:p w14:paraId="3CBBD2DC" w14:textId="77777777"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0C9526DB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</w:tcPr>
          <w:p w14:paraId="5100465F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129887CD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09E7C6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14:paraId="5B17F082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умма  годово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дохода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0728AB0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053F509E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14:paraId="6904663B" w14:textId="77777777"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68D2E569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DB7D045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0FBDF330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14:paraId="05271F54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14:paraId="48E99768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4624BF8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0A09451C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20ACF8BF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1276" w:type="dxa"/>
            <w:vMerge w:val="restart"/>
          </w:tcPr>
          <w:p w14:paraId="26CF8C5B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14:paraId="03485827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14:paraId="096A8286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14:paraId="561E048E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14:paraId="58A19D0F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14:paraId="4B131F11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14:paraId="379BA81E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D51AD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833E53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14:paraId="2428C4BE" w14:textId="77777777" w:rsidTr="003F7A17">
        <w:trPr>
          <w:trHeight w:val="960"/>
        </w:trPr>
        <w:tc>
          <w:tcPr>
            <w:tcW w:w="567" w:type="dxa"/>
            <w:vMerge/>
          </w:tcPr>
          <w:p w14:paraId="5A5FCE89" w14:textId="77777777"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833AD5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74C7C8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12BA9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94AA5D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58A5EC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CE23D67" w14:textId="77777777"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1E5A7D33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14:paraId="1081CCC5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0BB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0C47E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EF875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2E5C73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9D673E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428E8998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14:paraId="71415E6A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CFEC4F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AA990CF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2624FD4A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15BA2D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943654" w14:textId="77777777"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50F4F03C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14:paraId="5FB0FEB8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14:paraId="5EBBD371" w14:textId="77777777" w:rsidTr="003F7A17">
        <w:tc>
          <w:tcPr>
            <w:tcW w:w="567" w:type="dxa"/>
          </w:tcPr>
          <w:p w14:paraId="4B107614" w14:textId="77777777"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518EBAE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BA5F1E2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83D587F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478E17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C6E908F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8ACA13A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1B221D6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9C8DA91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5975E5F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B04D150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2DE989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090D157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74E6" w:rsidRPr="00DA0622" w14:paraId="409B37BB" w14:textId="77777777" w:rsidTr="003F7A17">
        <w:trPr>
          <w:trHeight w:val="1475"/>
        </w:trPr>
        <w:tc>
          <w:tcPr>
            <w:tcW w:w="567" w:type="dxa"/>
            <w:vMerge w:val="restart"/>
          </w:tcPr>
          <w:p w14:paraId="5A3DEC02" w14:textId="6B9CEF05" w:rsidR="007774E6" w:rsidRPr="00931B40" w:rsidRDefault="007774E6" w:rsidP="007774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14:paraId="1493E5F1" w14:textId="0EA5F195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ая Наталья Александровна</w:t>
            </w:r>
          </w:p>
        </w:tc>
        <w:tc>
          <w:tcPr>
            <w:tcW w:w="1275" w:type="dxa"/>
            <w:vMerge w:val="restart"/>
          </w:tcPr>
          <w:p w14:paraId="08E90088" w14:textId="262B4C18" w:rsidR="007774E6" w:rsidRPr="007774E6" w:rsidRDefault="007774E6" w:rsidP="0077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Центр развития ЖКХ»</w:t>
            </w:r>
          </w:p>
        </w:tc>
        <w:tc>
          <w:tcPr>
            <w:tcW w:w="1276" w:type="dxa"/>
          </w:tcPr>
          <w:p w14:paraId="6DC61ACD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F098E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E79C2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1D3E8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B2940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A380A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94D5E3" w14:textId="73CC1E1B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91,12</w:t>
            </w:r>
          </w:p>
        </w:tc>
        <w:tc>
          <w:tcPr>
            <w:tcW w:w="1417" w:type="dxa"/>
          </w:tcPr>
          <w:p w14:paraId="10DE41C8" w14:textId="02D6A7BD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  <w:p w14:paraId="21567D83" w14:textId="4F3B1A03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19BED1" w14:textId="69F51525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14:paraId="0CBA228F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CC7820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B9BB45" w14:textId="77777777" w:rsidR="007774E6" w:rsidRPr="00D97CF0" w:rsidRDefault="007774E6" w:rsidP="007774E6">
            <w:pPr>
              <w:pStyle w:val="a3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E79765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  <w:p w14:paraId="275203CF" w14:textId="115BD42E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68E974" w14:textId="4A33258F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14:paraId="23D0C509" w14:textId="77777777" w:rsidR="007774E6" w:rsidRPr="00D97CF0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B239F19" w14:textId="77777777" w:rsidR="007774E6" w:rsidRPr="00DA0622" w:rsidRDefault="007774E6" w:rsidP="00777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4E6" w:rsidRPr="00994D5D" w14:paraId="2A018132" w14:textId="77777777" w:rsidTr="003F7A17">
        <w:trPr>
          <w:trHeight w:val="740"/>
        </w:trPr>
        <w:tc>
          <w:tcPr>
            <w:tcW w:w="567" w:type="dxa"/>
            <w:vMerge/>
          </w:tcPr>
          <w:p w14:paraId="062CCD0B" w14:textId="3F6A4FAE" w:rsidR="007774E6" w:rsidRPr="00931B40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C2D8E9" w14:textId="73A535D9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087281" w14:textId="77777777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DB579" w14:textId="0E648F41" w:rsidR="007774E6" w:rsidRPr="00684706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C7D17A" w14:textId="55E4B8B9" w:rsidR="007774E6" w:rsidRPr="00684706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442D98" w14:textId="28BE94C0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5295C708" w14:textId="29704D09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,0</w:t>
            </w:r>
          </w:p>
        </w:tc>
        <w:tc>
          <w:tcPr>
            <w:tcW w:w="851" w:type="dxa"/>
          </w:tcPr>
          <w:p w14:paraId="6A14547E" w14:textId="49D447B0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8FA62FB" w14:textId="2C716BE0" w:rsidR="007774E6" w:rsidRPr="00BB1D1D" w:rsidRDefault="007774E6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B3FEAB" w14:textId="099B78AE" w:rsidR="007774E6" w:rsidRPr="00D97CF0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DA48A" w14:textId="6C3A09EB" w:rsidR="007774E6" w:rsidRPr="00D97CF0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E0160" w14:textId="7562D95F" w:rsidR="007774E6" w:rsidRPr="00D97CF0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77F09" w14:textId="77777777" w:rsidR="007774E6" w:rsidRPr="00994D5D" w:rsidRDefault="007774E6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4E6" w:rsidRPr="00994D5D" w14:paraId="27A3D9FD" w14:textId="77777777" w:rsidTr="003F7A17">
        <w:trPr>
          <w:trHeight w:val="720"/>
        </w:trPr>
        <w:tc>
          <w:tcPr>
            <w:tcW w:w="567" w:type="dxa"/>
            <w:vMerge/>
          </w:tcPr>
          <w:p w14:paraId="16C617A2" w14:textId="5122947B" w:rsidR="007774E6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856BBB" w14:textId="113C2052" w:rsidR="007774E6" w:rsidRPr="009B4B6C" w:rsidRDefault="007774E6" w:rsidP="004D48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82C285" w14:textId="77777777" w:rsidR="007774E6" w:rsidRPr="009B4B6C" w:rsidRDefault="007774E6" w:rsidP="004D48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D3D22" w14:textId="5725484B" w:rsidR="007774E6" w:rsidRPr="00684706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F32DF" w14:textId="77777777" w:rsidR="007774E6" w:rsidRPr="00684706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BC35D2" w14:textId="77777777" w:rsidR="007774E6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6CDF4F9A" w14:textId="45A10EA9" w:rsidR="007774E6" w:rsidRPr="00BB1D1D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айко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FDC8CC" w14:textId="036360EC" w:rsidR="007774E6" w:rsidRPr="00BB1D1D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0D0BB5" w14:textId="017FFD76" w:rsidR="007774E6" w:rsidRPr="00BB1D1D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B86F12D" w14:textId="77777777" w:rsidR="007774E6" w:rsidRPr="00BB1D1D" w:rsidRDefault="007774E6" w:rsidP="004D48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F1DB2" w14:textId="58D744CD" w:rsidR="007774E6" w:rsidRPr="008862C2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3010C" w14:textId="74FE3F82" w:rsidR="007774E6" w:rsidRPr="008862C2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CBD27F" w14:textId="74A18F2A" w:rsidR="007774E6" w:rsidRPr="008862C2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572144" w14:textId="77777777" w:rsidR="007774E6" w:rsidRPr="00994D5D" w:rsidRDefault="007774E6" w:rsidP="004D48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1FBD4BE9" w14:textId="77777777" w:rsidTr="003F7A17">
        <w:trPr>
          <w:trHeight w:val="1370"/>
        </w:trPr>
        <w:tc>
          <w:tcPr>
            <w:tcW w:w="567" w:type="dxa"/>
            <w:vMerge/>
          </w:tcPr>
          <w:p w14:paraId="53EE7FCC" w14:textId="4F3F070F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FA99A7C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987E09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7E3D3" w14:textId="642187C7" w:rsidR="00B60633" w:rsidRPr="00684706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7E5C1D92" w14:textId="23A9E811" w:rsidR="00B60633" w:rsidRPr="00684706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805,78</w:t>
            </w:r>
          </w:p>
        </w:tc>
        <w:tc>
          <w:tcPr>
            <w:tcW w:w="1417" w:type="dxa"/>
          </w:tcPr>
          <w:p w14:paraId="2EE75710" w14:textId="6A5CA5AB" w:rsidR="00B60633" w:rsidRPr="00BB1D1D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3BF60" w14:textId="22E29AE2" w:rsidR="00B60633" w:rsidRPr="00BB1D1D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D1B96A" w14:textId="77777777" w:rsidR="00B60633" w:rsidRPr="00BB1D1D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2F4F2" w14:textId="0F2424F8" w:rsidR="00B60633" w:rsidRP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VERN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0A24D5" w14:textId="77777777" w:rsidR="00B60633" w:rsidRPr="00D97CF0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  <w:p w14:paraId="203BAECC" w14:textId="67682F11" w:rsidR="00B60633" w:rsidRPr="008862C2" w:rsidRDefault="00B60633" w:rsidP="00B6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AD9B82" w14:textId="5D33D95E" w:rsidR="00B60633" w:rsidRPr="008862C2" w:rsidRDefault="00B60633" w:rsidP="00B60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38413" w14:textId="4C534082" w:rsidR="00B60633" w:rsidRPr="008862C2" w:rsidRDefault="00B60633" w:rsidP="00B60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E8912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465F8BDD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3FF2A0AD" w14:textId="7756C772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14:paraId="5A0AF645" w14:textId="13908F7E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Игорь Александрович</w:t>
            </w:r>
          </w:p>
        </w:tc>
        <w:tc>
          <w:tcPr>
            <w:tcW w:w="1275" w:type="dxa"/>
            <w:vMerge w:val="restart"/>
          </w:tcPr>
          <w:p w14:paraId="7196A4B5" w14:textId="061A3ADC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СКН» Хадыженского городского поселения</w:t>
            </w:r>
          </w:p>
        </w:tc>
        <w:tc>
          <w:tcPr>
            <w:tcW w:w="1276" w:type="dxa"/>
          </w:tcPr>
          <w:p w14:paraId="3B39A652" w14:textId="41633B58" w:rsidR="00B60633" w:rsidRPr="00684706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E674A" w14:textId="7A365962" w:rsidR="00B60633" w:rsidRPr="00684706" w:rsidRDefault="0088442C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49,87</w:t>
            </w:r>
          </w:p>
        </w:tc>
        <w:tc>
          <w:tcPr>
            <w:tcW w:w="1417" w:type="dxa"/>
          </w:tcPr>
          <w:p w14:paraId="16BD5103" w14:textId="3F40105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 (общая долевая 1/8)</w:t>
            </w:r>
          </w:p>
        </w:tc>
        <w:tc>
          <w:tcPr>
            <w:tcW w:w="992" w:type="dxa"/>
          </w:tcPr>
          <w:p w14:paraId="77D98C5F" w14:textId="3560AAA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14:paraId="6FEAFFC3" w14:textId="2A0E59B4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62C15F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A111C8" w14:textId="2AAD3563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340F4E" w14:textId="1D74F379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C0186" w14:textId="1BAB80B2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33185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27575CC2" w14:textId="77777777" w:rsidTr="003F7A17">
        <w:trPr>
          <w:trHeight w:val="1370"/>
        </w:trPr>
        <w:tc>
          <w:tcPr>
            <w:tcW w:w="567" w:type="dxa"/>
            <w:vMerge/>
          </w:tcPr>
          <w:p w14:paraId="5A85813D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BBE6D6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938C3E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7DA99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A02A4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1405FF" w14:textId="35299616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торгов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.пит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ытового обслуживания</w:t>
            </w:r>
          </w:p>
        </w:tc>
        <w:tc>
          <w:tcPr>
            <w:tcW w:w="992" w:type="dxa"/>
          </w:tcPr>
          <w:p w14:paraId="3F36FF39" w14:textId="6235BC0D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14:paraId="3BEA03A6" w14:textId="74F5B76E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B9ADE42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4D537C" w14:textId="5786D54A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876CA" w14:textId="7926909D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420CCF" w14:textId="51E5D4EE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22A8E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2C707E0E" w14:textId="77777777" w:rsidTr="003F7A17">
        <w:trPr>
          <w:trHeight w:val="1370"/>
        </w:trPr>
        <w:tc>
          <w:tcPr>
            <w:tcW w:w="567" w:type="dxa"/>
            <w:vMerge/>
          </w:tcPr>
          <w:p w14:paraId="6D03BCE5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7283B2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3309B9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8D1AE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0C106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9E197" w14:textId="453DDD65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992" w:type="dxa"/>
          </w:tcPr>
          <w:p w14:paraId="18B0329A" w14:textId="186BCA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5</w:t>
            </w:r>
          </w:p>
        </w:tc>
        <w:tc>
          <w:tcPr>
            <w:tcW w:w="851" w:type="dxa"/>
          </w:tcPr>
          <w:p w14:paraId="3A920221" w14:textId="69930305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E689112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92144A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212FED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387727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00E46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5C2405EA" w14:textId="77777777" w:rsidTr="003F7A17">
        <w:trPr>
          <w:trHeight w:val="1370"/>
        </w:trPr>
        <w:tc>
          <w:tcPr>
            <w:tcW w:w="567" w:type="dxa"/>
            <w:vMerge/>
          </w:tcPr>
          <w:p w14:paraId="20BBF4E3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AE7ABC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A76911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6AB29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9112A4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851A1B" w14:textId="778C4F9B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14:paraId="764779A9" w14:textId="29051E4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3</w:t>
            </w:r>
          </w:p>
        </w:tc>
        <w:tc>
          <w:tcPr>
            <w:tcW w:w="851" w:type="dxa"/>
          </w:tcPr>
          <w:p w14:paraId="2F135257" w14:textId="792EA0A5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34A9685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7D27A9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752D6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E1D0C7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35802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5103FA66" w14:textId="77777777" w:rsidTr="003F7A17">
        <w:trPr>
          <w:trHeight w:val="1370"/>
        </w:trPr>
        <w:tc>
          <w:tcPr>
            <w:tcW w:w="567" w:type="dxa"/>
            <w:vMerge/>
          </w:tcPr>
          <w:p w14:paraId="3F584D91" w14:textId="3FA7964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A480C7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D289B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BCC1B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1DCC9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FCE9B" w14:textId="7FEBACFB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автомобильной мойки</w:t>
            </w:r>
          </w:p>
        </w:tc>
        <w:tc>
          <w:tcPr>
            <w:tcW w:w="992" w:type="dxa"/>
          </w:tcPr>
          <w:p w14:paraId="20B5FB02" w14:textId="2BC6BD6E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851" w:type="dxa"/>
          </w:tcPr>
          <w:p w14:paraId="006B4862" w14:textId="0C6E965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EC4841C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0CFBF7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B173F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27AC3F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7B6FD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7103F198" w14:textId="77777777" w:rsidTr="003F7A17">
        <w:trPr>
          <w:trHeight w:val="1370"/>
        </w:trPr>
        <w:tc>
          <w:tcPr>
            <w:tcW w:w="567" w:type="dxa"/>
            <w:vMerge/>
          </w:tcPr>
          <w:p w14:paraId="031DE5FA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0C52A5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CB4338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EA82E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6ACFF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7ACFE" w14:textId="4B517120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14:paraId="00047DF2" w14:textId="37F0E3C2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14:paraId="47604F15" w14:textId="777E3441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4C6ABE0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BC9082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0A6CA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B6BE1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637B5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D" w:rsidRPr="00994D5D" w14:paraId="0873CA42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60388A04" w14:textId="00E42E1B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/>
          </w:tcPr>
          <w:p w14:paraId="74139DAE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95216F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077AB" w14:textId="41B992E3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696B9484" w14:textId="1AA671C2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39,68</w:t>
            </w:r>
          </w:p>
        </w:tc>
        <w:tc>
          <w:tcPr>
            <w:tcW w:w="1417" w:type="dxa"/>
          </w:tcPr>
          <w:p w14:paraId="5F2D6B09" w14:textId="09EC1093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 (общая долевая 1/8)</w:t>
            </w:r>
          </w:p>
        </w:tc>
        <w:tc>
          <w:tcPr>
            <w:tcW w:w="992" w:type="dxa"/>
          </w:tcPr>
          <w:p w14:paraId="6C70255D" w14:textId="40448E06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14:paraId="25564C9C" w14:textId="210965FB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AC5BED5" w14:textId="4E064604" w:rsidR="00184C0D" w:rsidRP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CRE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0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36DA22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5AFB6E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6C83D4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A1FD3" w14:textId="77777777" w:rsidR="00184C0D" w:rsidRPr="00994D5D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D" w:rsidRPr="00994D5D" w14:paraId="33A87260" w14:textId="77777777" w:rsidTr="003F7A17">
        <w:trPr>
          <w:trHeight w:val="1370"/>
        </w:trPr>
        <w:tc>
          <w:tcPr>
            <w:tcW w:w="567" w:type="dxa"/>
            <w:vMerge/>
          </w:tcPr>
          <w:p w14:paraId="78E12E27" w14:textId="77777777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B495A3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DD77A4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397EF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87EFF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CC7F0" w14:textId="151D4FAD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992" w:type="dxa"/>
          </w:tcPr>
          <w:p w14:paraId="0FAF3116" w14:textId="2086678E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5</w:t>
            </w:r>
          </w:p>
        </w:tc>
        <w:tc>
          <w:tcPr>
            <w:tcW w:w="851" w:type="dxa"/>
          </w:tcPr>
          <w:p w14:paraId="4EFAC5E0" w14:textId="5F3F85E8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85F4A6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0748B6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7D6819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F7C32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C6055" w14:textId="77777777" w:rsidR="00184C0D" w:rsidRPr="00994D5D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D" w:rsidRPr="00994D5D" w14:paraId="07C4F683" w14:textId="77777777" w:rsidTr="003F7A17">
        <w:trPr>
          <w:trHeight w:val="1370"/>
        </w:trPr>
        <w:tc>
          <w:tcPr>
            <w:tcW w:w="567" w:type="dxa"/>
            <w:vMerge/>
          </w:tcPr>
          <w:p w14:paraId="088629E7" w14:textId="77777777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023173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2FDAE6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D8665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98630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ADD3CD" w14:textId="08188898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ИЖС (индивидуальная)</w:t>
            </w:r>
          </w:p>
        </w:tc>
        <w:tc>
          <w:tcPr>
            <w:tcW w:w="992" w:type="dxa"/>
          </w:tcPr>
          <w:p w14:paraId="38A33CAF" w14:textId="69A0A6C7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0</w:t>
            </w:r>
          </w:p>
        </w:tc>
        <w:tc>
          <w:tcPr>
            <w:tcW w:w="851" w:type="dxa"/>
          </w:tcPr>
          <w:p w14:paraId="695BDDEA" w14:textId="4E81D68B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45D39C5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DF34A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EB249E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886DC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A6801" w14:textId="77777777" w:rsidR="00184C0D" w:rsidRPr="00994D5D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D" w:rsidRPr="00994D5D" w14:paraId="5A3E2C77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4CD72573" w14:textId="678B645B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</w:tcPr>
          <w:p w14:paraId="74C47AC6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A70181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18A35" w14:textId="41E1FC3B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7A4FCCA5" w14:textId="55D252CF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6,0</w:t>
            </w:r>
          </w:p>
        </w:tc>
        <w:tc>
          <w:tcPr>
            <w:tcW w:w="1417" w:type="dxa"/>
          </w:tcPr>
          <w:p w14:paraId="626ADB63" w14:textId="20DD4F32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 (общая долевая 1/8)</w:t>
            </w:r>
          </w:p>
        </w:tc>
        <w:tc>
          <w:tcPr>
            <w:tcW w:w="992" w:type="dxa"/>
          </w:tcPr>
          <w:p w14:paraId="386F5223" w14:textId="6533EB62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14:paraId="21AED525" w14:textId="13D9ED9D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33AA68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1D39F1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448414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BCF94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73236" w14:textId="77777777" w:rsidR="00184C0D" w:rsidRPr="00994D5D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D" w:rsidRPr="00994D5D" w14:paraId="4C1BBF80" w14:textId="77777777" w:rsidTr="003F7A17">
        <w:trPr>
          <w:trHeight w:val="1370"/>
        </w:trPr>
        <w:tc>
          <w:tcPr>
            <w:tcW w:w="567" w:type="dxa"/>
            <w:vMerge/>
          </w:tcPr>
          <w:p w14:paraId="725BB295" w14:textId="77777777" w:rsidR="00184C0D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DEE023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4968AA" w14:textId="77777777" w:rsidR="00184C0D" w:rsidRPr="00DA062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14CAD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759B2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8DB20" w14:textId="2A7D5FCD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992" w:type="dxa"/>
          </w:tcPr>
          <w:p w14:paraId="5EEB562E" w14:textId="26D1050E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5</w:t>
            </w:r>
          </w:p>
        </w:tc>
        <w:tc>
          <w:tcPr>
            <w:tcW w:w="851" w:type="dxa"/>
          </w:tcPr>
          <w:p w14:paraId="055610C9" w14:textId="3BBBABCC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1CE9BFA" w14:textId="77777777" w:rsidR="00184C0D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429F0E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CE919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75E98" w14:textId="77777777" w:rsidR="00184C0D" w:rsidRPr="008862C2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4A005" w14:textId="77777777" w:rsidR="00184C0D" w:rsidRPr="00994D5D" w:rsidRDefault="00184C0D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2A469F58" w14:textId="77777777" w:rsidTr="003F7A17">
        <w:trPr>
          <w:trHeight w:val="1370"/>
        </w:trPr>
        <w:tc>
          <w:tcPr>
            <w:tcW w:w="567" w:type="dxa"/>
          </w:tcPr>
          <w:p w14:paraId="45E91171" w14:textId="3A746537" w:rsidR="00B60633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/>
          </w:tcPr>
          <w:p w14:paraId="194EFA50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E5A156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B24A7" w14:textId="0F75643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0A69EE4B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E75BA3" w14:textId="1CE80D66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 (общая долевая 1/8)</w:t>
            </w:r>
          </w:p>
        </w:tc>
        <w:tc>
          <w:tcPr>
            <w:tcW w:w="992" w:type="dxa"/>
          </w:tcPr>
          <w:p w14:paraId="72B32C04" w14:textId="0D56B16A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14:paraId="5EAC914F" w14:textId="51E0DB31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D4F6748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39F7FF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EBA602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C99A8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F907B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1A9954C1" w14:textId="77777777" w:rsidTr="003F7A17">
        <w:trPr>
          <w:trHeight w:val="1370"/>
        </w:trPr>
        <w:tc>
          <w:tcPr>
            <w:tcW w:w="567" w:type="dxa"/>
          </w:tcPr>
          <w:p w14:paraId="54E01705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DFF422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A5839C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6C78C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21176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34C046" w14:textId="3A45BCAB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992" w:type="dxa"/>
          </w:tcPr>
          <w:p w14:paraId="52C10031" w14:textId="2063CC1B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5</w:t>
            </w:r>
          </w:p>
        </w:tc>
        <w:tc>
          <w:tcPr>
            <w:tcW w:w="851" w:type="dxa"/>
          </w:tcPr>
          <w:p w14:paraId="51312B92" w14:textId="2F99F570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6615CB9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2F197F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F1F360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12ACB4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82E6A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30406984" w14:textId="77777777" w:rsidTr="003F7A17">
        <w:trPr>
          <w:trHeight w:val="1370"/>
        </w:trPr>
        <w:tc>
          <w:tcPr>
            <w:tcW w:w="567" w:type="dxa"/>
          </w:tcPr>
          <w:p w14:paraId="1A59EAD4" w14:textId="287A6994" w:rsidR="00B60633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14:paraId="06927E77" w14:textId="51172D05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 Елена Владимировна</w:t>
            </w:r>
          </w:p>
        </w:tc>
        <w:tc>
          <w:tcPr>
            <w:tcW w:w="1275" w:type="dxa"/>
            <w:vMerge w:val="restart"/>
          </w:tcPr>
          <w:p w14:paraId="3D0A5E97" w14:textId="4A7399C5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равалев</w:t>
            </w:r>
            <w:proofErr w:type="spellEnd"/>
          </w:p>
        </w:tc>
        <w:tc>
          <w:tcPr>
            <w:tcW w:w="1276" w:type="dxa"/>
          </w:tcPr>
          <w:p w14:paraId="51DBAC02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2AACE" w14:textId="4B415861" w:rsidR="00B60633" w:rsidRPr="004D48B7" w:rsidRDefault="00184C0D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834,52</w:t>
            </w:r>
          </w:p>
        </w:tc>
        <w:tc>
          <w:tcPr>
            <w:tcW w:w="1417" w:type="dxa"/>
          </w:tcPr>
          <w:p w14:paraId="2B3F9820" w14:textId="44440E7A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14:paraId="41BBBDB2" w14:textId="13DD98C4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</w:t>
            </w:r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A6926BC" w14:textId="530ED1D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EFFE8AB" w14:textId="6B1165F3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0</w:t>
            </w:r>
            <w:r w:rsidR="00184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0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8DB0F4" w14:textId="1B63C8F6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="0063500F"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  <w:r w:rsidR="00635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A4965" w14:textId="68BB1F7B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E8FD9" w14:textId="446B7605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3911787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13FFCF01" w14:textId="77777777" w:rsidTr="003F7A17">
        <w:trPr>
          <w:trHeight w:val="1370"/>
        </w:trPr>
        <w:tc>
          <w:tcPr>
            <w:tcW w:w="567" w:type="dxa"/>
          </w:tcPr>
          <w:p w14:paraId="73E0ED7C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03912E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E5512C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7FF6B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BE7E38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FCF5B9" w14:textId="7E3D9E85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</w:tcPr>
          <w:p w14:paraId="376B89B5" w14:textId="6FFC7736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14:paraId="338EB3E1" w14:textId="7A95CB45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4979163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B143DA" w14:textId="15A40DD9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84E793" w14:textId="34EABB32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B4C306" w14:textId="699B7CC0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EAAA81B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5C1D876B" w14:textId="77777777" w:rsidTr="003F7A17">
        <w:trPr>
          <w:trHeight w:val="1370"/>
        </w:trPr>
        <w:tc>
          <w:tcPr>
            <w:tcW w:w="567" w:type="dxa"/>
          </w:tcPr>
          <w:p w14:paraId="484D9027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9FF904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20E7EB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6DF791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F3D4E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FCC0D" w14:textId="1703248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 w:rsidR="00635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14:paraId="1C63EC29" w14:textId="3AED0954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14:paraId="4067A7C7" w14:textId="5FA41AEA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39C50B0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D05024" w14:textId="4CC253AF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(договор аре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F7DFA" w14:textId="4B7DC258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08DE7" w14:textId="0D0DB0EA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540A598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33" w:rsidRPr="00994D5D" w14:paraId="105C2359" w14:textId="77777777" w:rsidTr="003F7A17">
        <w:trPr>
          <w:trHeight w:val="1370"/>
        </w:trPr>
        <w:tc>
          <w:tcPr>
            <w:tcW w:w="567" w:type="dxa"/>
          </w:tcPr>
          <w:p w14:paraId="0BA5BE2D" w14:textId="77777777" w:rsidR="00B60633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07D7DAA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4AE13D" w14:textId="77777777" w:rsidR="00B60633" w:rsidRPr="00DA062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FAC03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66DA8A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AA5BE" w14:textId="289C77BF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(индивидуальная)</w:t>
            </w:r>
          </w:p>
        </w:tc>
        <w:tc>
          <w:tcPr>
            <w:tcW w:w="992" w:type="dxa"/>
          </w:tcPr>
          <w:p w14:paraId="39153A0C" w14:textId="0830F38A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14:paraId="7E60B7E5" w14:textId="35A95ECC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F7BCEB7" w14:textId="77777777" w:rsidR="00B60633" w:rsidRPr="004D48B7" w:rsidRDefault="00B60633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B62C81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D62B88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50ABA3" w14:textId="77777777" w:rsidR="00B60633" w:rsidRPr="008862C2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584FF" w14:textId="77777777" w:rsidR="00B60633" w:rsidRPr="00994D5D" w:rsidRDefault="00B60633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00F" w:rsidRPr="00994D5D" w14:paraId="33B0AA4E" w14:textId="77777777" w:rsidTr="003F7A17">
        <w:trPr>
          <w:trHeight w:val="1370"/>
        </w:trPr>
        <w:tc>
          <w:tcPr>
            <w:tcW w:w="567" w:type="dxa"/>
          </w:tcPr>
          <w:p w14:paraId="2641EFAC" w14:textId="77777777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9453B4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5BFF67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1D22E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91EA7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9D4BF" w14:textId="6FF9344B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14:paraId="0A536255" w14:textId="0D39368C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14:paraId="3BEFFA2C" w14:textId="4676EE7F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05D32AB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6D84F1" w14:textId="77777777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1DB96" w14:textId="77777777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A1B6A9" w14:textId="77777777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91AAA" w14:textId="77777777" w:rsidR="0063500F" w:rsidRPr="00994D5D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00F" w:rsidRPr="00994D5D" w14:paraId="570A43E3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39C4D8C9" w14:textId="098361D8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vMerge/>
          </w:tcPr>
          <w:p w14:paraId="4FBD6D7C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1E1F6A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BA7F887" w14:textId="177CA2A3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5F636C6" w14:textId="6A00DF62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1617,35</w:t>
            </w:r>
          </w:p>
        </w:tc>
        <w:tc>
          <w:tcPr>
            <w:tcW w:w="1417" w:type="dxa"/>
          </w:tcPr>
          <w:p w14:paraId="71A01AC6" w14:textId="3AAC3EC2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</w:tcPr>
          <w:p w14:paraId="26301DC2" w14:textId="182E332A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14:paraId="1EF270D2" w14:textId="3F6D9A0A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5DEFDDB" w14:textId="57C8BB0C" w:rsidR="0063500F" w:rsidRP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07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DA508" w14:textId="5501A783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710205" w14:textId="3597617B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6732B0" w14:textId="4DF5816D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8105E9B" w14:textId="77777777" w:rsidR="0063500F" w:rsidRPr="00994D5D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00F" w:rsidRPr="00994D5D" w14:paraId="70A3E6AC" w14:textId="77777777" w:rsidTr="003F7A17">
        <w:trPr>
          <w:trHeight w:val="1370"/>
        </w:trPr>
        <w:tc>
          <w:tcPr>
            <w:tcW w:w="567" w:type="dxa"/>
            <w:vMerge/>
          </w:tcPr>
          <w:p w14:paraId="3FDB44AA" w14:textId="77777777" w:rsidR="0063500F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E6087F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E0C8B3" w14:textId="77777777" w:rsidR="0063500F" w:rsidRPr="00DA062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806FB2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49AC05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92A08" w14:textId="4FC2499E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14:paraId="6CAE7C86" w14:textId="2E5C71DB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14:paraId="7CEC1830" w14:textId="2B889F39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868DEDB" w14:textId="77777777" w:rsidR="0063500F" w:rsidRPr="004D48B7" w:rsidRDefault="0063500F" w:rsidP="00B606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3A1CF3" w14:textId="38EB172D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756241" w14:textId="5378343D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7387F" w14:textId="0374D214" w:rsidR="0063500F" w:rsidRPr="008862C2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4F34A7" w14:textId="77777777" w:rsidR="0063500F" w:rsidRPr="00994D5D" w:rsidRDefault="0063500F" w:rsidP="00B606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00F" w:rsidRPr="00994D5D" w14:paraId="61D56114" w14:textId="77777777" w:rsidTr="003F7A17">
        <w:trPr>
          <w:trHeight w:val="1370"/>
        </w:trPr>
        <w:tc>
          <w:tcPr>
            <w:tcW w:w="567" w:type="dxa"/>
            <w:vMerge/>
          </w:tcPr>
          <w:p w14:paraId="7CC3A3B9" w14:textId="77777777" w:rsidR="0063500F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6CDB93" w14:textId="77777777" w:rsidR="0063500F" w:rsidRPr="00DA0622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30A1D9" w14:textId="77777777" w:rsidR="0063500F" w:rsidRPr="00DA0622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BDB6A7" w14:textId="77777777" w:rsidR="0063500F" w:rsidRPr="004D48B7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15270C" w14:textId="77777777" w:rsidR="0063500F" w:rsidRPr="004D48B7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7C403" w14:textId="77777777" w:rsidR="0063500F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79F6" w14:textId="77777777" w:rsidR="0063500F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8EA829" w14:textId="77777777" w:rsidR="0063500F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605EA" w14:textId="77777777" w:rsidR="0063500F" w:rsidRPr="004D48B7" w:rsidRDefault="0063500F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AD8D65" w14:textId="22D44AD3" w:rsidR="0063500F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(договор аре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615B0" w14:textId="4547357A" w:rsidR="0063500F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ACB0B" w14:textId="57DB6555" w:rsidR="0063500F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E5C311F" w14:textId="77777777" w:rsidR="0063500F" w:rsidRPr="00994D5D" w:rsidRDefault="0063500F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7A" w:rsidRPr="00994D5D" w14:paraId="2CC7E4EA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70D7B803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0DBB023E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1240B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4FE9B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15AC7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DD607" w14:textId="77777777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DFFDF5" w14:textId="492DEFA0" w:rsidR="0038447A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/>
          </w:tcPr>
          <w:p w14:paraId="3A1E8DC6" w14:textId="77777777" w:rsidR="0038447A" w:rsidRPr="00DA0622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31C2BD" w14:textId="77777777" w:rsidR="0038447A" w:rsidRPr="00DA0622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8B663" w14:textId="5F8B1EBF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4249B2C1" w14:textId="588D7667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05B7832" w14:textId="25BE6297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2" w:type="dxa"/>
          </w:tcPr>
          <w:p w14:paraId="701EE716" w14:textId="13D90929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14:paraId="6C94176C" w14:textId="08411641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85381C0" w14:textId="77777777" w:rsidR="0038447A" w:rsidRPr="004D48B7" w:rsidRDefault="0038447A" w:rsidP="006350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A54B71" w14:textId="79A80C8A" w:rsidR="0038447A" w:rsidRPr="008862C2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4BD35E" w14:textId="4494C9A7" w:rsidR="0038447A" w:rsidRPr="008862C2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F88229" w14:textId="564C3E9F" w:rsidR="0038447A" w:rsidRPr="008862C2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1A61D8A" w14:textId="77777777" w:rsidR="0038447A" w:rsidRPr="00994D5D" w:rsidRDefault="0038447A" w:rsidP="0063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7A" w:rsidRPr="00994D5D" w14:paraId="48C03C37" w14:textId="77777777" w:rsidTr="003F7A17">
        <w:trPr>
          <w:trHeight w:val="1370"/>
        </w:trPr>
        <w:tc>
          <w:tcPr>
            <w:tcW w:w="567" w:type="dxa"/>
            <w:vMerge/>
          </w:tcPr>
          <w:p w14:paraId="7EFB19AB" w14:textId="77777777" w:rsidR="0038447A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14A30C" w14:textId="77777777" w:rsidR="0038447A" w:rsidRPr="00DA0622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BFA274" w14:textId="77777777" w:rsidR="0038447A" w:rsidRPr="00DA0622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82499" w14:textId="770729BD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2F30ADB7" w14:textId="46043618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9851ECB" w14:textId="6291DC8E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B3F5F" w14:textId="12445587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AC918" w14:textId="4F0BC9AA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196A8" w14:textId="77777777" w:rsidR="0038447A" w:rsidRPr="004D48B7" w:rsidRDefault="0038447A" w:rsidP="003844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BD7C07" w14:textId="0F2E9F88" w:rsidR="0038447A" w:rsidRPr="008862C2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4BFFF2" w14:textId="0AAAE4D9" w:rsidR="0038447A" w:rsidRPr="008862C2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A6B3DE" w14:textId="591A1466" w:rsidR="0038447A" w:rsidRPr="008862C2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44F1407" w14:textId="77777777" w:rsidR="0038447A" w:rsidRPr="00994D5D" w:rsidRDefault="0038447A" w:rsidP="003844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6E34E9D2" w14:textId="77777777" w:rsidTr="003F7A17">
        <w:trPr>
          <w:trHeight w:val="416"/>
        </w:trPr>
        <w:tc>
          <w:tcPr>
            <w:tcW w:w="567" w:type="dxa"/>
            <w:vMerge w:val="restart"/>
          </w:tcPr>
          <w:p w14:paraId="2CD36317" w14:textId="474DC0D6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14:paraId="448D25AC" w14:textId="27786C4D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Ольга Владимировна</w:t>
            </w:r>
          </w:p>
        </w:tc>
        <w:tc>
          <w:tcPr>
            <w:tcW w:w="1275" w:type="dxa"/>
            <w:vMerge w:val="restart"/>
          </w:tcPr>
          <w:p w14:paraId="75EB19CA" w14:textId="499B9F2B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Централизованная библиотечная система»</w:t>
            </w:r>
          </w:p>
        </w:tc>
        <w:tc>
          <w:tcPr>
            <w:tcW w:w="1276" w:type="dxa"/>
            <w:vMerge w:val="restart"/>
          </w:tcPr>
          <w:p w14:paraId="57494036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0312BC3" w14:textId="6F407FE5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879,17</w:t>
            </w:r>
          </w:p>
        </w:tc>
        <w:tc>
          <w:tcPr>
            <w:tcW w:w="1417" w:type="dxa"/>
            <w:vMerge w:val="restart"/>
          </w:tcPr>
          <w:p w14:paraId="6968B101" w14:textId="5DB4B409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992" w:type="dxa"/>
            <w:vMerge w:val="restart"/>
          </w:tcPr>
          <w:p w14:paraId="705B530B" w14:textId="5614965D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,0</w:t>
            </w:r>
          </w:p>
        </w:tc>
        <w:tc>
          <w:tcPr>
            <w:tcW w:w="851" w:type="dxa"/>
          </w:tcPr>
          <w:p w14:paraId="7A8DCB79" w14:textId="6826C103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CC3D22D" w14:textId="7ABBE0A6" w:rsidR="00103A15" w:rsidRPr="00171174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KS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0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62CD81" w14:textId="28A789E8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72C0CE" w14:textId="3E624D8B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5B6AE4" w14:textId="5C45932E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206E50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31310F1B" w14:textId="77777777" w:rsidTr="003F7A17">
        <w:trPr>
          <w:trHeight w:val="1370"/>
        </w:trPr>
        <w:tc>
          <w:tcPr>
            <w:tcW w:w="567" w:type="dxa"/>
            <w:vMerge/>
          </w:tcPr>
          <w:p w14:paraId="357CBB6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D2D46C4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008E78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64D16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A82760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FB544E" w14:textId="6168A332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DE2AA7" w14:textId="3524D769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16F4E0" w14:textId="71BB2FC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D15A9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F4CE89" w14:textId="742C22B3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A424F3" w14:textId="5C3C28CF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2A6D8B" w14:textId="0AF669BD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6B963A9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2821E6DD" w14:textId="77777777" w:rsidTr="003F7A17">
        <w:trPr>
          <w:trHeight w:val="742"/>
        </w:trPr>
        <w:tc>
          <w:tcPr>
            <w:tcW w:w="567" w:type="dxa"/>
            <w:vMerge w:val="restart"/>
          </w:tcPr>
          <w:p w14:paraId="1EC5651B" w14:textId="46E8F2E6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vMerge/>
          </w:tcPr>
          <w:p w14:paraId="15C49082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E87A95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1B3782C" w14:textId="5557FE1B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3D162C37" w14:textId="0DE63602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104,78</w:t>
            </w:r>
          </w:p>
        </w:tc>
        <w:tc>
          <w:tcPr>
            <w:tcW w:w="1417" w:type="dxa"/>
          </w:tcPr>
          <w:p w14:paraId="16AB19F7" w14:textId="0657C28D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3D0FE65B" w14:textId="680BD26C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,0</w:t>
            </w:r>
          </w:p>
        </w:tc>
        <w:tc>
          <w:tcPr>
            <w:tcW w:w="851" w:type="dxa"/>
          </w:tcPr>
          <w:p w14:paraId="260511CB" w14:textId="00610B50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B885F55" w14:textId="693FA7A1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BDF767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8F4BE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62246B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BFF68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29087087" w14:textId="77777777" w:rsidTr="003F7A17">
        <w:trPr>
          <w:trHeight w:val="701"/>
        </w:trPr>
        <w:tc>
          <w:tcPr>
            <w:tcW w:w="567" w:type="dxa"/>
            <w:vMerge/>
          </w:tcPr>
          <w:p w14:paraId="4E3C72C3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0B9376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24C991" w14:textId="77777777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55A64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D7E647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A0363" w14:textId="2FB419DF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350E5C0" w14:textId="41C9F9D8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851" w:type="dxa"/>
          </w:tcPr>
          <w:p w14:paraId="718AC918" w14:textId="0CCA91F1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4518F75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F97183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84B217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B0EDCD" w14:textId="77777777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FBC52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4FE1CFA3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6DB3F0F1" w14:textId="62E592DB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14:paraId="2B2F4CDB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0A43869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714FF97" w14:textId="6F62121E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0B9E2FD5" w14:textId="596E5A44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4E9DA80A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144612D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750B126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A8C251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336A28" w14:textId="2A1B71B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7C3401" w14:textId="79E63BA4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E40265" w14:textId="108AEB55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E3CDC73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7A707D16" w14:textId="77777777" w:rsidTr="003F7A17">
        <w:trPr>
          <w:trHeight w:val="1370"/>
        </w:trPr>
        <w:tc>
          <w:tcPr>
            <w:tcW w:w="567" w:type="dxa"/>
            <w:vMerge/>
          </w:tcPr>
          <w:p w14:paraId="7F4C5228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DF8C5D0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C98B03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E6D2BF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2FCF5D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3304CA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4BA9B3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BA1C95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E750D3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14A08C" w14:textId="3C72CCF5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5FD1EE" w14:textId="1B2DABDF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0584B4" w14:textId="42274DD2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C0E726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5A896042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73D0998D" w14:textId="614A8D8B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14:paraId="249FA89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C127D59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C5F7B6E" w14:textId="73E5FED6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14:paraId="460ED200" w14:textId="7989CCB9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419B15D4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5A138F5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513122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AB5109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507FF7" w14:textId="73118705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49FB52" w14:textId="0275B824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B7BC4" w14:textId="7925F126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F07D529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7D2D3BEE" w14:textId="77777777" w:rsidTr="003F7A17">
        <w:trPr>
          <w:trHeight w:val="1370"/>
        </w:trPr>
        <w:tc>
          <w:tcPr>
            <w:tcW w:w="567" w:type="dxa"/>
            <w:vMerge/>
          </w:tcPr>
          <w:p w14:paraId="003B4543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DCCBE4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86DEA5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1828B2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DE1CD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443FB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B0EE05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A7F6A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AD5CE6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D1B84D" w14:textId="3FA1483A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982627" w14:textId="295CA892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CB19C" w14:textId="62BBB829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E3688DC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2C49F83B" w14:textId="77777777" w:rsidTr="003F7A17">
        <w:trPr>
          <w:trHeight w:val="1370"/>
        </w:trPr>
        <w:tc>
          <w:tcPr>
            <w:tcW w:w="567" w:type="dxa"/>
            <w:vMerge w:val="restart"/>
          </w:tcPr>
          <w:p w14:paraId="2E60FCE9" w14:textId="17C5B4AA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14:paraId="59D33F06" w14:textId="6BA288E1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ва Виктория Сергеевна</w:t>
            </w:r>
          </w:p>
        </w:tc>
        <w:tc>
          <w:tcPr>
            <w:tcW w:w="1275" w:type="dxa"/>
            <w:vMerge w:val="restart"/>
          </w:tcPr>
          <w:p w14:paraId="1825B4DB" w14:textId="37689FB6" w:rsidR="00103A15" w:rsidRPr="00DA062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р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ка</w:t>
            </w:r>
          </w:p>
        </w:tc>
        <w:tc>
          <w:tcPr>
            <w:tcW w:w="1276" w:type="dxa"/>
            <w:vMerge w:val="restart"/>
          </w:tcPr>
          <w:p w14:paraId="7997E9B5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3EDAEC7" w14:textId="16C0FBE3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720,00</w:t>
            </w:r>
          </w:p>
        </w:tc>
        <w:tc>
          <w:tcPr>
            <w:tcW w:w="1417" w:type="dxa"/>
          </w:tcPr>
          <w:p w14:paraId="6056E308" w14:textId="6700DBF3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ЖС (общая долевая ¼)</w:t>
            </w:r>
          </w:p>
        </w:tc>
        <w:tc>
          <w:tcPr>
            <w:tcW w:w="992" w:type="dxa"/>
          </w:tcPr>
          <w:p w14:paraId="0050827A" w14:textId="57231D1D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6,0</w:t>
            </w:r>
          </w:p>
        </w:tc>
        <w:tc>
          <w:tcPr>
            <w:tcW w:w="851" w:type="dxa"/>
          </w:tcPr>
          <w:p w14:paraId="2BAA2A42" w14:textId="63AEFA41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A23F8B3" w14:textId="77777777" w:rsidR="00103A15" w:rsidRPr="004D48B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8C146" w14:textId="399FE95B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EB5088" w14:textId="74E2BE00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D2A6D" w14:textId="46C81C81" w:rsidR="00103A15" w:rsidRPr="008862C2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17A35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15" w:rsidRPr="00994D5D" w14:paraId="0C745C2D" w14:textId="77777777" w:rsidTr="003F7A17">
        <w:trPr>
          <w:trHeight w:val="862"/>
        </w:trPr>
        <w:tc>
          <w:tcPr>
            <w:tcW w:w="567" w:type="dxa"/>
            <w:vMerge/>
          </w:tcPr>
          <w:p w14:paraId="73C11603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7661DB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94F6A2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C68A27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AEEA30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5AFC31" w14:textId="740A14C1" w:rsidR="00103A15" w:rsidRPr="008B5067" w:rsidRDefault="00103A15" w:rsidP="00103A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992" w:type="dxa"/>
          </w:tcPr>
          <w:p w14:paraId="1389CBF4" w14:textId="450634EF" w:rsidR="00103A15" w:rsidRPr="008B5067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14:paraId="2862158D" w14:textId="5D5DDC8C" w:rsidR="00103A15" w:rsidRPr="00E80C13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5E187C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21E688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95CD11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8E0F7" w14:textId="77777777" w:rsidR="00103A15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B2AC4" w14:textId="77777777" w:rsidR="00103A15" w:rsidRPr="00994D5D" w:rsidRDefault="00103A15" w:rsidP="00103A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71FA7A5B" w14:textId="77777777" w:rsidTr="003F7A17">
        <w:trPr>
          <w:trHeight w:val="862"/>
        </w:trPr>
        <w:tc>
          <w:tcPr>
            <w:tcW w:w="567" w:type="dxa"/>
            <w:vMerge w:val="restart"/>
          </w:tcPr>
          <w:p w14:paraId="3D22AC50" w14:textId="563F0DD8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vMerge w:val="restart"/>
          </w:tcPr>
          <w:p w14:paraId="76394F4D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FA43FCD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B3054A5" w14:textId="5CAA9933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782C081E" w14:textId="17C42FD8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C40605B" w14:textId="77777777" w:rsidR="003F7A17" w:rsidRPr="008B5067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D6DD4" w14:textId="77777777" w:rsidR="003F7A17" w:rsidRPr="008B506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2B57FF" w14:textId="77777777" w:rsidR="003F7A17" w:rsidRPr="00E80C13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DBC6C1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6489EB" w14:textId="3631FB9D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ЖС (общая долевая 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0BD1DE" w14:textId="368E94E5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7EEECA" w14:textId="16F2ED63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99B9D9D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4E1BF820" w14:textId="77777777" w:rsidTr="003F7A17">
        <w:trPr>
          <w:trHeight w:val="8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5895792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0F12089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D79C67E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C09563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2FAC18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9BFE0" w14:textId="77777777" w:rsidR="003F7A17" w:rsidRPr="008B5067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72E632" w14:textId="77777777" w:rsidR="003F7A17" w:rsidRPr="008B506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F5BC44" w14:textId="77777777" w:rsidR="003F7A17" w:rsidRPr="00E80C13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446E13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3F7B8F" w14:textId="00899A6D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400AD" w14:textId="39F60890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4AE3FB" w14:textId="2EB3424C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A190D32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734EF666" w14:textId="77777777" w:rsidTr="003F7A17">
        <w:trPr>
          <w:trHeight w:val="8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B00" w14:textId="01EC3A6E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473" w14:textId="42D6024C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Кристи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933" w14:textId="0DD51170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ом культур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F6A21A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5783D" w14:textId="6673578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689,19</w:t>
            </w:r>
          </w:p>
        </w:tc>
        <w:tc>
          <w:tcPr>
            <w:tcW w:w="1417" w:type="dxa"/>
          </w:tcPr>
          <w:p w14:paraId="50D2B039" w14:textId="376ADDFF" w:rsidR="003F7A17" w:rsidRPr="008B5067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992" w:type="dxa"/>
          </w:tcPr>
          <w:p w14:paraId="3DBF6269" w14:textId="33F1D793" w:rsidR="003F7A17" w:rsidRPr="008B506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0</w:t>
            </w:r>
          </w:p>
        </w:tc>
        <w:tc>
          <w:tcPr>
            <w:tcW w:w="851" w:type="dxa"/>
          </w:tcPr>
          <w:p w14:paraId="722F189A" w14:textId="4F5E3FC0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3CFD092" w14:textId="3E99202B" w:rsidR="003F7A17" w:rsidRPr="004D48B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ОРОЛЛА, 2014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8137FF" w14:textId="6A27DD3D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4E0C00" w14:textId="612F2EEB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F3816" w14:textId="5FE7F858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786E6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00CD17B0" w14:textId="77777777" w:rsidTr="003F7A17">
        <w:trPr>
          <w:trHeight w:val="7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2D7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84E" w14:textId="77777777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819" w14:textId="77777777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E53707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CC942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1A7EB" w14:textId="6FEEF6E3" w:rsidR="003F7A17" w:rsidRPr="008B5067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992" w:type="dxa"/>
          </w:tcPr>
          <w:p w14:paraId="1CD3AC07" w14:textId="368ED171" w:rsidR="003F7A17" w:rsidRPr="008B506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851" w:type="dxa"/>
          </w:tcPr>
          <w:p w14:paraId="7F7B5138" w14:textId="3AD4EC32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8E7D8E4" w14:textId="614A7020" w:rsidR="003F7A17" w:rsidRPr="004D48B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786CEF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F7D8F3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AD11A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4786E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5F5B6128" w14:textId="77777777" w:rsidTr="003F7A17">
        <w:trPr>
          <w:trHeight w:val="7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128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FB" w14:textId="77777777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2D8" w14:textId="77777777" w:rsidR="003F7A17" w:rsidRPr="00DA062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D86815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1DCFA2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B375A2" w14:textId="1D13AC2D" w:rsidR="003F7A17" w:rsidRPr="00AD1DE0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5B4A463" w14:textId="4EB826B0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E135052" w14:textId="0E3C10F5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5FD11EA" w14:textId="5AC822E3" w:rsidR="003F7A17" w:rsidRPr="004D48B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4F35C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18D07C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030A7F" w14:textId="77777777" w:rsidR="003F7A17" w:rsidRPr="008862C2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6A818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17" w:rsidRPr="00994D5D" w14:paraId="1DE038EE" w14:textId="77777777" w:rsidTr="003F7A17">
        <w:trPr>
          <w:trHeight w:val="862"/>
        </w:trPr>
        <w:tc>
          <w:tcPr>
            <w:tcW w:w="567" w:type="dxa"/>
          </w:tcPr>
          <w:p w14:paraId="1F97AEF2" w14:textId="730B064B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191F4478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927F2A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256AB8" w14:textId="300A0AD0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14:paraId="407BBD01" w14:textId="1B24CD16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9942,23</w:t>
            </w:r>
          </w:p>
        </w:tc>
        <w:tc>
          <w:tcPr>
            <w:tcW w:w="1417" w:type="dxa"/>
          </w:tcPr>
          <w:p w14:paraId="660EB6FD" w14:textId="337DCE61" w:rsidR="003F7A17" w:rsidRPr="008B5067" w:rsidRDefault="003F7A17" w:rsidP="003F7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D8EE9C4" w14:textId="71C003CA" w:rsidR="003F7A17" w:rsidRPr="008B506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4EAAE695" w14:textId="5FD6F00D" w:rsidR="003F7A17" w:rsidRPr="00E80C13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D5CCEEE" w14:textId="77777777" w:rsidR="003F7A17" w:rsidRDefault="003F7A17" w:rsidP="003F7A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B2A0C" w14:textId="7F17C21B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8E0EE" w14:textId="79E2710C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9EABE" w14:textId="08FD563F" w:rsidR="003F7A17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F6486" w14:textId="77777777" w:rsidR="003F7A17" w:rsidRPr="00994D5D" w:rsidRDefault="003F7A17" w:rsidP="003F7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54" w:rsidRPr="00994D5D" w14:paraId="61886A22" w14:textId="77777777" w:rsidTr="003F7A17">
        <w:trPr>
          <w:trHeight w:val="862"/>
        </w:trPr>
        <w:tc>
          <w:tcPr>
            <w:tcW w:w="567" w:type="dxa"/>
          </w:tcPr>
          <w:p w14:paraId="431736E9" w14:textId="1628199E" w:rsidR="00472954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14:paraId="6CA2742A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4F6233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70A95" w14:textId="548DCC9D" w:rsidR="00472954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58DDB79D" w14:textId="5EEF8963" w:rsidR="00472954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CD9F8CC" w14:textId="77E532BC" w:rsidR="00472954" w:rsidRPr="008B5067" w:rsidRDefault="00472954" w:rsidP="004729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8B5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12A8020" w14:textId="2ED84BB6" w:rsidR="00472954" w:rsidRPr="008B5067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682398C" w14:textId="3ADD50DF" w:rsidR="00472954" w:rsidRPr="00E80C13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CE6753E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CAD01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F5E543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93CBF" w14:textId="77777777" w:rsidR="00472954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4C132C" w14:textId="77777777" w:rsidR="00472954" w:rsidRPr="00994D5D" w:rsidRDefault="00472954" w:rsidP="004729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8E49C7" w14:textId="77777777"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3292" w14:textId="77777777" w:rsidR="007576A3" w:rsidRDefault="007576A3" w:rsidP="00220881">
      <w:pPr>
        <w:pStyle w:val="a3"/>
      </w:pPr>
      <w:r>
        <w:separator/>
      </w:r>
    </w:p>
  </w:endnote>
  <w:endnote w:type="continuationSeparator" w:id="0">
    <w:p w14:paraId="509F1F1C" w14:textId="77777777" w:rsidR="007576A3" w:rsidRDefault="007576A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94F7" w14:textId="77777777" w:rsidR="007576A3" w:rsidRDefault="007576A3" w:rsidP="00220881">
      <w:pPr>
        <w:pStyle w:val="a3"/>
      </w:pPr>
      <w:r>
        <w:separator/>
      </w:r>
    </w:p>
  </w:footnote>
  <w:footnote w:type="continuationSeparator" w:id="0">
    <w:p w14:paraId="63E95918" w14:textId="77777777" w:rsidR="007576A3" w:rsidRDefault="007576A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06"/>
    <w:rsid w:val="000037A6"/>
    <w:rsid w:val="000105F9"/>
    <w:rsid w:val="00022F2E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972B8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03A15"/>
    <w:rsid w:val="00110D7C"/>
    <w:rsid w:val="00110FD7"/>
    <w:rsid w:val="001129FB"/>
    <w:rsid w:val="00122501"/>
    <w:rsid w:val="00127370"/>
    <w:rsid w:val="001302CF"/>
    <w:rsid w:val="00140BFB"/>
    <w:rsid w:val="00147958"/>
    <w:rsid w:val="0015028E"/>
    <w:rsid w:val="00151A54"/>
    <w:rsid w:val="00161E2D"/>
    <w:rsid w:val="001642D7"/>
    <w:rsid w:val="00166713"/>
    <w:rsid w:val="001677A4"/>
    <w:rsid w:val="00171174"/>
    <w:rsid w:val="00173346"/>
    <w:rsid w:val="0017705E"/>
    <w:rsid w:val="001829A3"/>
    <w:rsid w:val="00184C0D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2E72F1"/>
    <w:rsid w:val="002F56B3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27C0"/>
    <w:rsid w:val="0038447A"/>
    <w:rsid w:val="00386546"/>
    <w:rsid w:val="003875F0"/>
    <w:rsid w:val="00394DB0"/>
    <w:rsid w:val="00395623"/>
    <w:rsid w:val="003A1118"/>
    <w:rsid w:val="003B3B48"/>
    <w:rsid w:val="003C2F48"/>
    <w:rsid w:val="003E0D0B"/>
    <w:rsid w:val="003E19FD"/>
    <w:rsid w:val="003E2386"/>
    <w:rsid w:val="003E5868"/>
    <w:rsid w:val="003E7196"/>
    <w:rsid w:val="003F7A17"/>
    <w:rsid w:val="0040177B"/>
    <w:rsid w:val="00407DA9"/>
    <w:rsid w:val="004101DB"/>
    <w:rsid w:val="0041720B"/>
    <w:rsid w:val="004245D4"/>
    <w:rsid w:val="00424FB4"/>
    <w:rsid w:val="00425288"/>
    <w:rsid w:val="004304D0"/>
    <w:rsid w:val="00433ECC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2954"/>
    <w:rsid w:val="004730C3"/>
    <w:rsid w:val="00476468"/>
    <w:rsid w:val="00477BB9"/>
    <w:rsid w:val="004857EB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8B7"/>
    <w:rsid w:val="004D4D91"/>
    <w:rsid w:val="004F070F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67B5B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3500F"/>
    <w:rsid w:val="006419D1"/>
    <w:rsid w:val="00642D09"/>
    <w:rsid w:val="0064624D"/>
    <w:rsid w:val="00661472"/>
    <w:rsid w:val="00662F91"/>
    <w:rsid w:val="00675D7B"/>
    <w:rsid w:val="00684706"/>
    <w:rsid w:val="00692447"/>
    <w:rsid w:val="00697C63"/>
    <w:rsid w:val="006A4270"/>
    <w:rsid w:val="006A4690"/>
    <w:rsid w:val="006A7DD2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576A3"/>
    <w:rsid w:val="007604CC"/>
    <w:rsid w:val="00762B9D"/>
    <w:rsid w:val="007774E6"/>
    <w:rsid w:val="007875EC"/>
    <w:rsid w:val="007B5947"/>
    <w:rsid w:val="007B6A73"/>
    <w:rsid w:val="007C0963"/>
    <w:rsid w:val="007D6666"/>
    <w:rsid w:val="007E75BB"/>
    <w:rsid w:val="007F1770"/>
    <w:rsid w:val="007F1FB9"/>
    <w:rsid w:val="00815D81"/>
    <w:rsid w:val="008207C5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834A8"/>
    <w:rsid w:val="0088442C"/>
    <w:rsid w:val="008862C2"/>
    <w:rsid w:val="008A268E"/>
    <w:rsid w:val="008B49A7"/>
    <w:rsid w:val="008B506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4B6C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81190"/>
    <w:rsid w:val="00AA6219"/>
    <w:rsid w:val="00AD1DE0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0633"/>
    <w:rsid w:val="00B61138"/>
    <w:rsid w:val="00B62172"/>
    <w:rsid w:val="00B87300"/>
    <w:rsid w:val="00B91C7E"/>
    <w:rsid w:val="00B92A65"/>
    <w:rsid w:val="00B941B2"/>
    <w:rsid w:val="00B9549E"/>
    <w:rsid w:val="00B9755C"/>
    <w:rsid w:val="00BB1D1D"/>
    <w:rsid w:val="00BB5FA9"/>
    <w:rsid w:val="00BC190B"/>
    <w:rsid w:val="00BC54A9"/>
    <w:rsid w:val="00BC7F46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42596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7C3"/>
    <w:rsid w:val="00D72C14"/>
    <w:rsid w:val="00D815EB"/>
    <w:rsid w:val="00D84079"/>
    <w:rsid w:val="00D91315"/>
    <w:rsid w:val="00D97CF0"/>
    <w:rsid w:val="00DA0622"/>
    <w:rsid w:val="00DA464E"/>
    <w:rsid w:val="00DA5E27"/>
    <w:rsid w:val="00DB4A13"/>
    <w:rsid w:val="00DB600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2871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51F1"/>
    <w:rsid w:val="00E9798D"/>
    <w:rsid w:val="00EA0BD7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1179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0A88"/>
  <w15:docId w15:val="{2C643D11-3CEB-4B9F-A29F-802DCA0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08-D949-4840-86FA-6C9C7DE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u-tax@outlook.com</cp:lastModifiedBy>
  <cp:revision>16</cp:revision>
  <cp:lastPrinted>2016-05-11T11:45:00Z</cp:lastPrinted>
  <dcterms:created xsi:type="dcterms:W3CDTF">2020-02-11T09:28:00Z</dcterms:created>
  <dcterms:modified xsi:type="dcterms:W3CDTF">2023-05-11T07:02:00Z</dcterms:modified>
</cp:coreProperties>
</file>